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BF" w:rsidRDefault="006C7FBF" w:rsidP="006C7FBF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Подробный конспект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внеклассного занятия, проведенного в 5 классе.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Мультимедиа-урок «Тайна эпитета»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урока: урок-путешествие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Цели урока:</w:t>
      </w:r>
    </w:p>
    <w:p w:rsidR="006C7FBF" w:rsidRPr="006C7FBF" w:rsidRDefault="006C7FBF" w:rsidP="006C7F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поэзии как об особом взгляде на мир, учить воспринимать окружающий мир живым и одушевленным, ощущать его красоту</w:t>
      </w:r>
    </w:p>
    <w:p w:rsidR="006C7FBF" w:rsidRPr="006C7FBF" w:rsidRDefault="006C7FBF" w:rsidP="006C7F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Развивать познавательный  опыт, художественный вкус.</w:t>
      </w:r>
    </w:p>
    <w:p w:rsidR="006C7FBF" w:rsidRPr="006C7FBF" w:rsidRDefault="006C7FBF" w:rsidP="006C7F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Моделировать среду для раскрытия творческого потенциала личности, индивидуальных особенностей каждого ученика.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Задачи урока:  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: </w:t>
      </w:r>
    </w:p>
    <w:p w:rsidR="006C7FBF" w:rsidRPr="006C7FBF" w:rsidRDefault="006C7FBF" w:rsidP="006C7F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Сформировать понятие об эпитете, научить отличать его от прилагательного, находить в тексте 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6C7FBF" w:rsidRPr="006C7FBF" w:rsidRDefault="006C7FBF" w:rsidP="006C7F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Развивать навыки анализа лирического произведения</w:t>
      </w:r>
    </w:p>
    <w:p w:rsidR="006C7FBF" w:rsidRPr="006C7FBF" w:rsidRDefault="006C7FBF" w:rsidP="006C7F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Способствовать творческому росту учащихся, стремлению к созиданию.</w:t>
      </w:r>
    </w:p>
    <w:p w:rsidR="006C7FBF" w:rsidRPr="006C7FBF" w:rsidRDefault="006C7FBF" w:rsidP="006C7F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Формировать речевую, лингвистическую, исследовательскую компетенции.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6C7FBF" w:rsidRPr="006C7FBF" w:rsidRDefault="006C7FBF" w:rsidP="006C7F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Приобщать к красоте русского пейзажа.</w:t>
      </w:r>
    </w:p>
    <w:p w:rsidR="006C7FBF" w:rsidRPr="006C7FBF" w:rsidRDefault="006C7FBF" w:rsidP="006C7F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Воспитывать эстетические чувства через различные виды искусства.</w:t>
      </w:r>
    </w:p>
    <w:p w:rsidR="006C7FBF" w:rsidRPr="006C7FBF" w:rsidRDefault="006C7FBF" w:rsidP="006C7F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 Воспитывать любовь и бережное отношение  к поэтическому слову.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Знания, умения, навыки и качества: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Формируются базовые знания о языке художественной литературы, в частности об эпитете как средстве художественной выразительности, 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2. Закрепляются практические  навыки частичного анализа поэтического текста,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>3.Актуализируются знания об особенностях формы и содержания лирического произведения.</w:t>
      </w:r>
    </w:p>
    <w:p w:rsidR="006C7FBF" w:rsidRDefault="006C7FBF" w:rsidP="006C7FB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sz w:val="28"/>
          <w:szCs w:val="28"/>
        </w:rPr>
        <w:t xml:space="preserve">4. Развивается личность школьника, его эстетический опыт, познавательная культура, логическая память. </w:t>
      </w:r>
    </w:p>
    <w:p w:rsidR="006C7FBF" w:rsidRPr="006C7FBF" w:rsidRDefault="006C7FBF" w:rsidP="006C7FB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урока.</w:t>
      </w:r>
    </w:p>
    <w:p w:rsidR="006C7FBF" w:rsidRPr="006C7FBF" w:rsidRDefault="006C7FBF" w:rsidP="005A62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b/>
          <w:sz w:val="28"/>
          <w:szCs w:val="28"/>
        </w:rPr>
        <w:t>ОНУ:</w:t>
      </w:r>
    </w:p>
    <w:p w:rsidR="00073C64" w:rsidRPr="005A62BC" w:rsidRDefault="00884626" w:rsidP="005A6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Здравствуйте, ребята! Я рада вас видеть. Наш  сегодняшний урок особый. А знаете почему? Потому что мы с вами совершим виртуальное путешествие по временам года</w:t>
      </w:r>
      <w:r w:rsidR="004C14BE" w:rsidRPr="005A6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1FA" w:rsidRPr="005A6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727" w:rsidRPr="005A62BC">
        <w:rPr>
          <w:rFonts w:ascii="Times New Roman" w:eastAsia="Times New Roman" w:hAnsi="Times New Roman" w:cs="Times New Roman"/>
          <w:sz w:val="28"/>
          <w:szCs w:val="28"/>
        </w:rPr>
        <w:t xml:space="preserve">Во время путешествия мы будем с вами собирать </w:t>
      </w:r>
      <w:r w:rsidR="00A81FDA" w:rsidRPr="005A62BC">
        <w:rPr>
          <w:rFonts w:ascii="Times New Roman" w:eastAsia="Times New Roman" w:hAnsi="Times New Roman" w:cs="Times New Roman"/>
          <w:sz w:val="28"/>
          <w:szCs w:val="28"/>
        </w:rPr>
        <w:t xml:space="preserve">волшебные </w:t>
      </w:r>
      <w:r w:rsidR="00526727" w:rsidRPr="005A62BC">
        <w:rPr>
          <w:rFonts w:ascii="Times New Roman" w:eastAsia="Times New Roman" w:hAnsi="Times New Roman" w:cs="Times New Roman"/>
          <w:sz w:val="28"/>
          <w:szCs w:val="28"/>
        </w:rPr>
        <w:t>снежинки</w:t>
      </w:r>
      <w:r w:rsidR="00FE7506">
        <w:rPr>
          <w:rFonts w:ascii="Times New Roman" w:eastAsia="Times New Roman" w:hAnsi="Times New Roman" w:cs="Times New Roman"/>
          <w:sz w:val="28"/>
          <w:szCs w:val="28"/>
        </w:rPr>
        <w:t>. А получать вы их будете только</w:t>
      </w:r>
      <w:r w:rsidR="00526727" w:rsidRPr="005A62BC">
        <w:rPr>
          <w:rFonts w:ascii="Times New Roman" w:eastAsia="Times New Roman" w:hAnsi="Times New Roman" w:cs="Times New Roman"/>
          <w:sz w:val="28"/>
          <w:szCs w:val="28"/>
        </w:rPr>
        <w:t xml:space="preserve"> за правильные ответы, а кто больше всего соберет снежинок, получит приз.</w:t>
      </w:r>
      <w:r w:rsidR="00073C64" w:rsidRPr="005A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BF" w:rsidRPr="006C7FBF" w:rsidRDefault="006C7FBF" w:rsidP="005A62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BF">
        <w:rPr>
          <w:rFonts w:ascii="Times New Roman" w:hAnsi="Times New Roman" w:cs="Times New Roman"/>
          <w:b/>
          <w:sz w:val="28"/>
          <w:szCs w:val="28"/>
        </w:rPr>
        <w:t>Целеполагание:</w:t>
      </w:r>
    </w:p>
    <w:p w:rsidR="00073C64" w:rsidRPr="005A62BC" w:rsidRDefault="00073C64" w:rsidP="005A6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BC">
        <w:rPr>
          <w:rFonts w:ascii="Times New Roman" w:hAnsi="Times New Roman" w:cs="Times New Roman"/>
          <w:sz w:val="28"/>
          <w:szCs w:val="28"/>
        </w:rPr>
        <w:t>Сегодня мы с вами выясним, как значимо каждое слово в художественном тексте, откроем с вами тайны эпитета, постараемся  разгадать его секреты, потому что видеть тропы в тексте все равно, что искать грибы в лесу, это увлекательно и интересно. Сегодня мы изучим  с вами эпитет, его маленькие секреты и отличительные особенности.</w:t>
      </w:r>
    </w:p>
    <w:p w:rsidR="006C7FBF" w:rsidRPr="006C7FBF" w:rsidRDefault="00BB01FA" w:rsidP="005A62BC">
      <w:pPr>
        <w:shd w:val="clear" w:color="auto" w:fill="FFFFFF"/>
        <w:spacing w:line="30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7FBF" w:rsidRPr="006C7FBF">
        <w:rPr>
          <w:rFonts w:ascii="Times New Roman" w:eastAsia="Times New Roman" w:hAnsi="Times New Roman" w:cs="Times New Roman"/>
          <w:b/>
          <w:sz w:val="28"/>
          <w:szCs w:val="28"/>
        </w:rPr>
        <w:t xml:space="preserve"> Изучение материала:</w:t>
      </w:r>
    </w:p>
    <w:p w:rsidR="00073C64" w:rsidRPr="005A62BC" w:rsidRDefault="00073C64" w:rsidP="005A62BC">
      <w:pPr>
        <w:shd w:val="clear" w:color="auto" w:fill="FFFFFF"/>
        <w:spacing w:line="309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Давайте представим себе, что мы попали в зимний лес и любуемся красотой природы. Земля укрыта белой шубой. Тихо, задумчиво падают с неба снежинки. Природа так и манит.</w:t>
      </w:r>
      <w:r w:rsidRPr="005A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73C64" w:rsidRPr="005A62BC" w:rsidRDefault="00073C64" w:rsidP="005A62BC">
      <w:pPr>
        <w:shd w:val="clear" w:color="auto" w:fill="FFFFFF"/>
        <w:spacing w:line="309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b/>
          <w:bCs/>
          <w:sz w:val="28"/>
          <w:szCs w:val="28"/>
        </w:rPr>
        <w:t>Чародейкою Зимою</w:t>
      </w:r>
    </w:p>
    <w:p w:rsidR="00073C64" w:rsidRPr="005A62BC" w:rsidRDefault="00073C64" w:rsidP="005A62BC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i/>
          <w:iCs/>
          <w:sz w:val="28"/>
          <w:szCs w:val="28"/>
        </w:rPr>
        <w:t>Федор Тютчев</w:t>
      </w:r>
    </w:p>
    <w:p w:rsidR="00073C64" w:rsidRPr="005A62BC" w:rsidRDefault="00073C64" w:rsidP="005A62BC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Чародейкою Зимою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Околдован, лес стоит,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</w:r>
      <w:r w:rsidRPr="005A62BC">
        <w:rPr>
          <w:rFonts w:ascii="Times New Roman" w:eastAsia="Times New Roman" w:hAnsi="Times New Roman" w:cs="Times New Roman"/>
          <w:sz w:val="28"/>
          <w:szCs w:val="28"/>
        </w:rPr>
        <w:lastRenderedPageBreak/>
        <w:t>И под снежной бахромою,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Неподвижною, немою,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Чудной жизнью он блестит.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И стоит он, околдован,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Не мертвец и не живой -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Сном волшебным очарован,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Весь опутан, весь окован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Лёгкой цепью пуховой...</w:t>
      </w:r>
    </w:p>
    <w:p w:rsidR="00073C64" w:rsidRPr="005A62BC" w:rsidRDefault="00073C64" w:rsidP="005A62BC">
      <w:pPr>
        <w:shd w:val="clear" w:color="auto" w:fill="FFFFFF"/>
        <w:spacing w:before="100" w:beforeAutospacing="1" w:after="100" w:afterAutospacing="1" w:line="30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Солнце зимнее ли мечет</w:t>
      </w:r>
      <w:proofErr w:type="gramStart"/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5A62BC">
        <w:rPr>
          <w:rFonts w:ascii="Times New Roman" w:eastAsia="Times New Roman" w:hAnsi="Times New Roman" w:cs="Times New Roman"/>
          <w:sz w:val="28"/>
          <w:szCs w:val="28"/>
        </w:rPr>
        <w:t>а него свой луч косой -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В нём ничто не затрепещет,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Он весь вспыхнет и заблещет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br/>
        <w:t>Ослепительной красой.</w:t>
      </w:r>
    </w:p>
    <w:p w:rsidR="00073C64" w:rsidRPr="005A62BC" w:rsidRDefault="00073C64" w:rsidP="005A62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Вам понравилось стихотворение  Ф.Тютчева? (учащиеся рассказывают о своих впечатлениях)</w:t>
      </w:r>
    </w:p>
    <w:p w:rsidR="00073C64" w:rsidRPr="005A62BC" w:rsidRDefault="00073C64" w:rsidP="005A62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Какое настроение звучит в нем?</w:t>
      </w:r>
    </w:p>
    <w:p w:rsidR="00073C64" w:rsidRPr="005A62BC" w:rsidRDefault="00073C64" w:rsidP="005A62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Какую картину вы себе представляете?</w:t>
      </w:r>
    </w:p>
    <w:p w:rsidR="002B150C" w:rsidRPr="005A62BC" w:rsidRDefault="00FE7506" w:rsidP="005A62BC">
      <w:pPr>
        <w:shd w:val="clear" w:color="auto" w:fill="FFFFFF"/>
        <w:spacing w:before="100" w:beforeAutospacing="1" w:after="100" w:afterAutospacing="1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прогуляемся по    зимнему лесу, что вы видите</w:t>
      </w:r>
      <w:r w:rsidR="00073C64" w:rsidRPr="005A62BC">
        <w:rPr>
          <w:rFonts w:ascii="Times New Roman" w:eastAsia="Times New Roman" w:hAnsi="Times New Roman" w:cs="Times New Roman"/>
          <w:sz w:val="28"/>
          <w:szCs w:val="28"/>
        </w:rPr>
        <w:t xml:space="preserve">? Какими словами вы бы могли описать этот пейзаж? </w:t>
      </w:r>
      <w:r w:rsidR="002B150C" w:rsidRPr="005A62BC">
        <w:rPr>
          <w:rFonts w:ascii="Times New Roman" w:eastAsia="Times New Roman" w:hAnsi="Times New Roman" w:cs="Times New Roman"/>
          <w:sz w:val="28"/>
          <w:szCs w:val="28"/>
        </w:rPr>
        <w:t>А какой ча</w:t>
      </w:r>
      <w:r w:rsidR="00A81FDA" w:rsidRPr="005A62BC">
        <w:rPr>
          <w:rFonts w:ascii="Times New Roman" w:eastAsia="Times New Roman" w:hAnsi="Times New Roman" w:cs="Times New Roman"/>
          <w:sz w:val="28"/>
          <w:szCs w:val="28"/>
        </w:rPr>
        <w:t xml:space="preserve">стью речи являются названные </w:t>
      </w:r>
      <w:r w:rsidR="002B150C" w:rsidRPr="005A62BC">
        <w:rPr>
          <w:rFonts w:ascii="Times New Roman" w:eastAsia="Times New Roman" w:hAnsi="Times New Roman" w:cs="Times New Roman"/>
          <w:sz w:val="28"/>
          <w:szCs w:val="28"/>
        </w:rPr>
        <w:t xml:space="preserve"> вами слова? Каким членом предложения?</w:t>
      </w:r>
    </w:p>
    <w:p w:rsidR="006C7FBF" w:rsidRPr="006C7FBF" w:rsidRDefault="006C7FBF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FBF">
        <w:rPr>
          <w:rFonts w:ascii="Times New Roman" w:eastAsia="Times New Roman" w:hAnsi="Times New Roman" w:cs="Times New Roman"/>
          <w:b/>
          <w:sz w:val="28"/>
          <w:szCs w:val="28"/>
        </w:rPr>
        <w:t>Подведение мини итогов:</w:t>
      </w:r>
    </w:p>
    <w:p w:rsidR="002B150C" w:rsidRPr="005A62BC" w:rsidRDefault="002B150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- Вот вы и раскрали  секрет первый: Всякий эпитет – имя прилагательное, определение.</w:t>
      </w:r>
    </w:p>
    <w:p w:rsidR="002B150C" w:rsidRPr="005A62BC" w:rsidRDefault="002B150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Так просто! – скажете вы. Но наше открытие тайны эпитета только начинается. Прилагательное – это подготовка эпитета, его репетиция. Откроем второй секрет.</w:t>
      </w:r>
    </w:p>
    <w:p w:rsidR="006C7FBF" w:rsidRPr="006C7FBF" w:rsidRDefault="006C7FBF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b/>
          <w:sz w:val="28"/>
          <w:szCs w:val="28"/>
        </w:rPr>
        <w:t>Стилистический эксперимент:</w:t>
      </w:r>
    </w:p>
    <w:p w:rsidR="00054D47" w:rsidRPr="005A62BC" w:rsidRDefault="002B150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Проведем стил</w:t>
      </w:r>
      <w:r w:rsidR="00526727" w:rsidRPr="005A62BC">
        <w:rPr>
          <w:rFonts w:ascii="Times New Roman" w:eastAsia="Times New Roman" w:hAnsi="Times New Roman" w:cs="Times New Roman"/>
          <w:sz w:val="28"/>
          <w:szCs w:val="28"/>
        </w:rPr>
        <w:t>истический эксперимент.  Все вы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t>, наве</w:t>
      </w:r>
      <w:r w:rsidR="00FE7506">
        <w:rPr>
          <w:rFonts w:ascii="Times New Roman" w:eastAsia="Times New Roman" w:hAnsi="Times New Roman" w:cs="Times New Roman"/>
          <w:sz w:val="28"/>
          <w:szCs w:val="28"/>
        </w:rPr>
        <w:t>рняка, помните стихотворение Ф.И.Тютчева</w:t>
      </w:r>
      <w:r w:rsidR="00487B1D">
        <w:rPr>
          <w:rFonts w:ascii="Times New Roman" w:eastAsia="Times New Roman" w:hAnsi="Times New Roman" w:cs="Times New Roman"/>
          <w:sz w:val="28"/>
          <w:szCs w:val="28"/>
        </w:rPr>
        <w:t xml:space="preserve"> «Весенняя гроза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t xml:space="preserve">». Ребята </w:t>
      </w:r>
      <w:r w:rsidR="00115DA0" w:rsidRPr="005A62BC">
        <w:rPr>
          <w:rFonts w:ascii="Times New Roman" w:eastAsia="Times New Roman" w:hAnsi="Times New Roman" w:cs="Times New Roman"/>
          <w:sz w:val="28"/>
          <w:szCs w:val="28"/>
        </w:rPr>
        <w:t xml:space="preserve">все прилагательные 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t xml:space="preserve"> сбежали из этого стихотворения, и оно стало скучным и «сухим»</w:t>
      </w:r>
      <w:r w:rsidR="00115DA0" w:rsidRPr="005A62BC">
        <w:rPr>
          <w:rFonts w:ascii="Times New Roman" w:eastAsia="Times New Roman" w:hAnsi="Times New Roman" w:cs="Times New Roman"/>
          <w:sz w:val="28"/>
          <w:szCs w:val="28"/>
        </w:rPr>
        <w:t xml:space="preserve">. Давайте </w:t>
      </w:r>
      <w:r w:rsidR="00115DA0" w:rsidRPr="005A62BC">
        <w:rPr>
          <w:rFonts w:ascii="Times New Roman" w:eastAsia="Times New Roman" w:hAnsi="Times New Roman" w:cs="Times New Roman"/>
          <w:sz w:val="28"/>
          <w:szCs w:val="28"/>
        </w:rPr>
        <w:lastRenderedPageBreak/>
        <w:t>ему поможем, вставим пропущенные слова.</w:t>
      </w:r>
      <w:r w:rsidR="00487B1D">
        <w:rPr>
          <w:rFonts w:ascii="Times New Roman" w:eastAsia="Times New Roman" w:hAnsi="Times New Roman" w:cs="Times New Roman"/>
          <w:sz w:val="28"/>
          <w:szCs w:val="28"/>
        </w:rPr>
        <w:t xml:space="preserve"> Посмотрите внимательно на экран, какие слова вы вставили (можно отвечать хором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4"/>
      </w:tblGrid>
      <w:tr w:rsidR="00054D47" w:rsidRPr="005A62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4D47" w:rsidRPr="005A62BC" w:rsidRDefault="00054D47" w:rsidP="005A62B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5A62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Тютчев Ф. И. - «Весенняя гроза»</w:t>
            </w:r>
          </w:p>
        </w:tc>
      </w:tr>
    </w:tbl>
    <w:p w:rsidR="00054D47" w:rsidRPr="005A62BC" w:rsidRDefault="00054D47" w:rsidP="005A62B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8350"/>
      </w:tblGrid>
      <w:tr w:rsidR="00054D47" w:rsidRPr="005A62BC">
        <w:trPr>
          <w:tblCellSpacing w:w="15" w:type="dxa"/>
        </w:trPr>
        <w:tc>
          <w:tcPr>
            <w:tcW w:w="1050" w:type="dxa"/>
            <w:hideMark/>
          </w:tcPr>
          <w:p w:rsidR="00054D47" w:rsidRPr="005A62BC" w:rsidRDefault="00054D47" w:rsidP="005A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54D47" w:rsidRDefault="00054D47" w:rsidP="005A6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юблю грозу в начале мая,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гда ……, первый гром,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ак бы </w:t>
            </w:r>
            <w:proofErr w:type="spellStart"/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t>резвяся</w:t>
            </w:r>
            <w:proofErr w:type="spellEnd"/>
            <w:r w:rsidR="00A81FDA"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t>и играя,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рохочет в небе …….. 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емят раскаты ……..!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дождик брызнул, пыль летит...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исли перлы дождевые,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солнце нити золотит... 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горы бежит поток ……..,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лесу не молкнет птичий гам,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гам лесной, и шум нагорный —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е вторит весело громам... 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 скажешь: ……… Геба,</w:t>
            </w:r>
            <w:r w:rsidRPr="005A6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proofErr w:type="gramStart"/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я </w:t>
            </w:r>
            <w:proofErr w:type="spellStart"/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t>Зевесова</w:t>
            </w:r>
            <w:proofErr w:type="spellEnd"/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ла,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омокипящий кубок с неба,</w:t>
            </w:r>
            <w:r w:rsidRPr="005A62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меясь, на землю пролила!</w:t>
            </w:r>
          </w:p>
          <w:p w:rsidR="006C7FBF" w:rsidRPr="006C7FBF" w:rsidRDefault="006C7FBF" w:rsidP="006C7FB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F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о словарем:</w:t>
            </w:r>
          </w:p>
          <w:p w:rsidR="00054D47" w:rsidRDefault="00054D47" w:rsidP="005A62B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2B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1428750"/>
                  <wp:effectExtent l="0" t="0" r="0" b="0"/>
                  <wp:docPr id="1" name="Рисунок 1" descr="http://www.stihi-xix-xx-vekov.ru/888ge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hi-xix-xx-vekov.ru/888ge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B1D" w:rsidRPr="005A62BC" w:rsidRDefault="00487B1D" w:rsidP="005A62B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обратимся, к толковому словарю, посмотрим, кто же такая Геба.</w:t>
            </w:r>
          </w:p>
          <w:p w:rsidR="00054D47" w:rsidRDefault="00054D47" w:rsidP="005A62BC">
            <w:pPr>
              <w:pStyle w:val="a6"/>
              <w:jc w:val="both"/>
              <w:rPr>
                <w:sz w:val="28"/>
                <w:szCs w:val="28"/>
              </w:rPr>
            </w:pPr>
            <w:r w:rsidRPr="005A62BC">
              <w:rPr>
                <w:sz w:val="28"/>
                <w:szCs w:val="28"/>
              </w:rPr>
              <w:t xml:space="preserve">Геба - богиня вечной юности, служившая виночерпием на трапезе олимпийцев. Часто изображалась ласкающей </w:t>
            </w:r>
            <w:proofErr w:type="spellStart"/>
            <w:r w:rsidRPr="005A62BC">
              <w:rPr>
                <w:sz w:val="28"/>
                <w:szCs w:val="28"/>
              </w:rPr>
              <w:t>Зевсова</w:t>
            </w:r>
            <w:proofErr w:type="spellEnd"/>
            <w:r w:rsidRPr="005A62BC">
              <w:rPr>
                <w:sz w:val="28"/>
                <w:szCs w:val="28"/>
              </w:rPr>
              <w:t xml:space="preserve"> орла и подносящей ему в чаше нектар. В стихах Тютчева допущена своеобразная вариация мифа: поэт наделяет Гебу не кубком с божественным напитком, а кубком, наполненным громами. Тем самым Гебе как бы передаются функции </w:t>
            </w:r>
            <w:proofErr w:type="spellStart"/>
            <w:r w:rsidRPr="005A62BC">
              <w:rPr>
                <w:sz w:val="28"/>
                <w:szCs w:val="28"/>
              </w:rPr>
              <w:t>Зевсова</w:t>
            </w:r>
            <w:proofErr w:type="spellEnd"/>
            <w:r w:rsidRPr="005A62BC">
              <w:rPr>
                <w:sz w:val="28"/>
                <w:szCs w:val="28"/>
              </w:rPr>
              <w:t xml:space="preserve"> орла, который </w:t>
            </w:r>
            <w:r w:rsidRPr="005A62BC">
              <w:rPr>
                <w:sz w:val="28"/>
                <w:szCs w:val="28"/>
              </w:rPr>
              <w:lastRenderedPageBreak/>
              <w:t>нередко изображался сжимающим молнии в когтях.</w:t>
            </w:r>
            <w:r w:rsidR="005A62BC">
              <w:rPr>
                <w:sz w:val="28"/>
                <w:szCs w:val="28"/>
              </w:rPr>
              <w:t xml:space="preserve"> </w:t>
            </w:r>
          </w:p>
          <w:p w:rsidR="005A62BC" w:rsidRPr="005A62BC" w:rsidRDefault="005A62BC" w:rsidP="005A62B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м с авторским вариантом.</w:t>
            </w:r>
          </w:p>
          <w:p w:rsidR="00054D47" w:rsidRPr="005A62BC" w:rsidRDefault="00054D47" w:rsidP="005A62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2BC">
              <w:rPr>
                <w:rFonts w:ascii="Times New Roman" w:hAnsi="Times New Roman" w:cs="Times New Roman"/>
                <w:sz w:val="28"/>
                <w:szCs w:val="28"/>
              </w:rPr>
              <w:t>Люблю грозу в начале мая,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Когда весенний, первый гром,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к бы </w:t>
            </w:r>
            <w:proofErr w:type="spellStart"/>
            <w:r w:rsidRPr="005A62BC">
              <w:rPr>
                <w:rFonts w:ascii="Times New Roman" w:hAnsi="Times New Roman" w:cs="Times New Roman"/>
                <w:sz w:val="28"/>
                <w:szCs w:val="28"/>
              </w:rPr>
              <w:t>резвяся</w:t>
            </w:r>
            <w:proofErr w:type="spellEnd"/>
            <w:r w:rsidRPr="005A62BC">
              <w:rPr>
                <w:rFonts w:ascii="Times New Roman" w:hAnsi="Times New Roman" w:cs="Times New Roman"/>
                <w:sz w:val="28"/>
                <w:szCs w:val="28"/>
              </w:rPr>
              <w:t xml:space="preserve"> и играя,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охочет в небе голубом. 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Гремят раскаты молодые!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Вот дождик брызнул, пыль летит...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Повисли перлы дождевые,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лнце нити золотит... 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С горы бежит поток проворный,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В лесу не молкнет птичий гам,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И гам лесной, и шум нагорный —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 вторит весело громам... 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Ты скажешь: ветреная Геба,</w:t>
            </w:r>
            <w:r w:rsidRPr="005A62B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proofErr w:type="gramStart"/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5A62BC">
              <w:rPr>
                <w:rFonts w:ascii="Times New Roman" w:hAnsi="Times New Roman" w:cs="Times New Roman"/>
                <w:sz w:val="28"/>
                <w:szCs w:val="28"/>
              </w:rPr>
              <w:t xml:space="preserve">ормя </w:t>
            </w:r>
            <w:proofErr w:type="spellStart"/>
            <w:r w:rsidRPr="005A62BC">
              <w:rPr>
                <w:rFonts w:ascii="Times New Roman" w:hAnsi="Times New Roman" w:cs="Times New Roman"/>
                <w:sz w:val="28"/>
                <w:szCs w:val="28"/>
              </w:rPr>
              <w:t>Зевесова</w:t>
            </w:r>
            <w:proofErr w:type="spellEnd"/>
            <w:r w:rsidRPr="005A62BC">
              <w:rPr>
                <w:rFonts w:ascii="Times New Roman" w:hAnsi="Times New Roman" w:cs="Times New Roman"/>
                <w:sz w:val="28"/>
                <w:szCs w:val="28"/>
              </w:rPr>
              <w:t xml:space="preserve"> орла,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Громокипящий кубок с неба,</w:t>
            </w:r>
            <w:r w:rsidRPr="005A62BC">
              <w:rPr>
                <w:rFonts w:ascii="Times New Roman" w:hAnsi="Times New Roman" w:cs="Times New Roman"/>
                <w:sz w:val="28"/>
                <w:szCs w:val="28"/>
              </w:rPr>
              <w:br/>
              <w:t>Смеясь, на землю пролила</w:t>
            </w:r>
          </w:p>
        </w:tc>
      </w:tr>
    </w:tbl>
    <w:p w:rsidR="002B150C" w:rsidRPr="005A62BC" w:rsidRDefault="002B150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DA0" w:rsidRDefault="00487B1D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впадают ли прилагательные, которые вы вставили с авторскими? В</w:t>
      </w:r>
      <w:r w:rsidR="00137C7C" w:rsidRPr="005A62BC">
        <w:rPr>
          <w:rFonts w:ascii="Times New Roman" w:eastAsia="Times New Roman" w:hAnsi="Times New Roman" w:cs="Times New Roman"/>
          <w:sz w:val="28"/>
          <w:szCs w:val="28"/>
        </w:rPr>
        <w:t>се ли из них употреблены в прямом значении</w:t>
      </w:r>
      <w:r w:rsidR="00115DA0" w:rsidRPr="005A62BC">
        <w:rPr>
          <w:rFonts w:ascii="Times New Roman" w:eastAsia="Times New Roman" w:hAnsi="Times New Roman" w:cs="Times New Roman"/>
          <w:sz w:val="28"/>
          <w:szCs w:val="28"/>
        </w:rPr>
        <w:t>?</w:t>
      </w:r>
      <w:r w:rsidR="00137C7C" w:rsidRPr="005A62BC">
        <w:rPr>
          <w:rFonts w:ascii="Times New Roman" w:eastAsia="Times New Roman" w:hAnsi="Times New Roman" w:cs="Times New Roman"/>
          <w:sz w:val="28"/>
          <w:szCs w:val="28"/>
        </w:rPr>
        <w:t xml:space="preserve"> Какие  употреблены в переносном?</w:t>
      </w:r>
    </w:p>
    <w:p w:rsidR="00487B1D" w:rsidRPr="005A62BC" w:rsidRDefault="00487B1D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вашему вниманию, представлены словосочетания, определите</w:t>
      </w:r>
      <w:r w:rsidR="00A30BA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в них прилагательные употреблены в прямом смысле, а какие в переносном.</w:t>
      </w:r>
    </w:p>
    <w:p w:rsidR="006C7FBF" w:rsidRPr="006C7FBF" w:rsidRDefault="006C7FBF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b/>
          <w:sz w:val="28"/>
          <w:szCs w:val="28"/>
        </w:rPr>
        <w:t>Подведение мини итогов:</w:t>
      </w:r>
    </w:p>
    <w:p w:rsidR="00115DA0" w:rsidRPr="005A62BC" w:rsidRDefault="00115DA0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- Давайте разгадаем секрет второй. Любое ли прилагательное можно назвать эпитетом?</w:t>
      </w:r>
    </w:p>
    <w:p w:rsidR="00115DA0" w:rsidRPr="005A62BC" w:rsidRDefault="00115DA0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Итак, мы открыли Секрет второй: Не всякое прилагательное – эпитет. Только то, которое употребляется в переносном значении.</w:t>
      </w:r>
    </w:p>
    <w:p w:rsidR="005F6D3A" w:rsidRPr="005A62BC" w:rsidRDefault="00115DA0" w:rsidP="005A62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А теперь мы с вами оказались</w:t>
      </w:r>
      <w:r w:rsidR="005F6D3A" w:rsidRPr="005A62BC">
        <w:rPr>
          <w:rFonts w:ascii="Times New Roman" w:eastAsia="Times New Roman" w:hAnsi="Times New Roman" w:cs="Times New Roman"/>
          <w:sz w:val="28"/>
          <w:szCs w:val="28"/>
        </w:rPr>
        <w:t xml:space="preserve"> на  цветочной клумбе,</w:t>
      </w:r>
      <w:r w:rsidR="00A30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D3A" w:rsidRPr="005A62BC">
        <w:rPr>
          <w:rFonts w:ascii="Times New Roman" w:hAnsi="Times New Roman" w:cs="Times New Roman"/>
          <w:sz w:val="28"/>
          <w:szCs w:val="28"/>
        </w:rPr>
        <w:t>п</w:t>
      </w:r>
      <w:r w:rsidR="005F6D3A" w:rsidRPr="005A62BC">
        <w:rPr>
          <w:rFonts w:ascii="Times New Roman" w:eastAsia="Times New Roman" w:hAnsi="Times New Roman" w:cs="Times New Roman"/>
          <w:sz w:val="28"/>
          <w:szCs w:val="28"/>
        </w:rPr>
        <w:t xml:space="preserve">опробуйте угадать по названным признакам, о каком цветке  идет речь. </w:t>
      </w:r>
      <w:proofErr w:type="gramStart"/>
      <w:r w:rsidR="005F6D3A" w:rsidRPr="005A62BC">
        <w:rPr>
          <w:rFonts w:ascii="Times New Roman" w:eastAsia="Times New Roman" w:hAnsi="Times New Roman" w:cs="Times New Roman"/>
          <w:b/>
          <w:sz w:val="28"/>
          <w:szCs w:val="28"/>
        </w:rPr>
        <w:t>Алая</w:t>
      </w:r>
      <w:proofErr w:type="gramEnd"/>
      <w:r w:rsidR="005F6D3A" w:rsidRPr="005A62BC">
        <w:rPr>
          <w:rFonts w:ascii="Times New Roman" w:eastAsia="Times New Roman" w:hAnsi="Times New Roman" w:cs="Times New Roman"/>
          <w:b/>
          <w:sz w:val="28"/>
          <w:szCs w:val="28"/>
        </w:rPr>
        <w:t>, колючая, нежная, утренняя, благоухающая ароматом</w:t>
      </w:r>
      <w:r w:rsidR="005F6D3A" w:rsidRPr="005A62B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5F6D3A" w:rsidRPr="005A62BC">
        <w:rPr>
          <w:rFonts w:ascii="Times New Roman" w:hAnsi="Times New Roman" w:cs="Times New Roman"/>
          <w:i/>
          <w:sz w:val="28"/>
          <w:szCs w:val="28"/>
        </w:rPr>
        <w:t>(Роза).</w:t>
      </w:r>
    </w:p>
    <w:p w:rsidR="005F6D3A" w:rsidRPr="005A62BC" w:rsidRDefault="005F6D3A" w:rsidP="005A62B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hAnsi="Times New Roman" w:cs="Times New Roman"/>
          <w:sz w:val="28"/>
          <w:szCs w:val="28"/>
        </w:rPr>
        <w:lastRenderedPageBreak/>
        <w:t>Какие слова вам подсказали, о каком цветке идет речь? Какой частью речи они являются?</w:t>
      </w:r>
      <w:r w:rsidR="00A81FDA" w:rsidRPr="005A62BC">
        <w:rPr>
          <w:rFonts w:ascii="Times New Roman" w:hAnsi="Times New Roman" w:cs="Times New Roman"/>
          <w:sz w:val="28"/>
          <w:szCs w:val="28"/>
        </w:rPr>
        <w:t xml:space="preserve">  </w:t>
      </w:r>
      <w:r w:rsidR="00BB01FA" w:rsidRPr="005A62BC">
        <w:rPr>
          <w:rFonts w:ascii="Times New Roman" w:hAnsi="Times New Roman" w:cs="Times New Roman"/>
          <w:sz w:val="28"/>
          <w:szCs w:val="28"/>
        </w:rPr>
        <w:t>Помогают ли они увидеть картину, которую описывают?</w:t>
      </w:r>
    </w:p>
    <w:p w:rsidR="00BB01FA" w:rsidRPr="005A62BC" w:rsidRDefault="00BB01FA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 xml:space="preserve">Откроем третий секрет. Какую  роль играют </w:t>
      </w:r>
      <w:r w:rsidR="007063D8" w:rsidRPr="005A62BC">
        <w:rPr>
          <w:rFonts w:ascii="Times New Roman" w:eastAsia="Times New Roman" w:hAnsi="Times New Roman" w:cs="Times New Roman"/>
          <w:sz w:val="28"/>
          <w:szCs w:val="28"/>
        </w:rPr>
        <w:t>эпитеты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C7FBF" w:rsidRPr="006C7FBF" w:rsidRDefault="006C7FBF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b/>
          <w:sz w:val="28"/>
          <w:szCs w:val="28"/>
        </w:rPr>
        <w:t>Подведение мини итогов:</w:t>
      </w:r>
    </w:p>
    <w:p w:rsidR="00BB01FA" w:rsidRPr="005A62BC" w:rsidRDefault="00BB01FA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 xml:space="preserve"> - Вот мы и открыли секрет третий: эпитет рисует выразительную картину, а также помогает передать мысли и чувства автора. </w:t>
      </w:r>
    </w:p>
    <w:p w:rsidR="00BB01FA" w:rsidRPr="005A62BC" w:rsidRDefault="00BB01FA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 xml:space="preserve">Вот и лето </w:t>
      </w:r>
      <w:r w:rsidR="007063D8" w:rsidRPr="005A62BC">
        <w:rPr>
          <w:rFonts w:ascii="Times New Roman" w:eastAsia="Times New Roman" w:hAnsi="Times New Roman" w:cs="Times New Roman"/>
          <w:sz w:val="28"/>
          <w:szCs w:val="28"/>
        </w:rPr>
        <w:t>пролетело,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t xml:space="preserve"> и наступила  осень</w:t>
      </w:r>
      <w:r w:rsidR="007063D8" w:rsidRPr="005A62BC">
        <w:rPr>
          <w:rFonts w:ascii="Times New Roman" w:eastAsia="Times New Roman" w:hAnsi="Times New Roman" w:cs="Times New Roman"/>
          <w:sz w:val="28"/>
          <w:szCs w:val="28"/>
        </w:rPr>
        <w:t>, каким эпитетом чаще всего описывают осень? «Золотая».</w:t>
      </w:r>
    </w:p>
    <w:p w:rsidR="006C7FBF" w:rsidRPr="006C7FBF" w:rsidRDefault="006C7FBF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FBF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:</w:t>
      </w:r>
    </w:p>
    <w:p w:rsidR="006C7FBF" w:rsidRDefault="007063D8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И так мы с вами раскрыли все тайны эпитета</w:t>
      </w:r>
      <w:r w:rsidR="005A62BC" w:rsidRPr="005A62BC">
        <w:rPr>
          <w:rFonts w:ascii="Times New Roman" w:eastAsia="Times New Roman" w:hAnsi="Times New Roman" w:cs="Times New Roman"/>
          <w:sz w:val="28"/>
          <w:szCs w:val="28"/>
        </w:rPr>
        <w:t xml:space="preserve">, давайте теперь сделаем вывод, что такое эпитет? Эпитет – прилагательное, художественное определение, дающее яркую, выразительную характеристику предмету. </w:t>
      </w:r>
    </w:p>
    <w:p w:rsidR="006C7FBF" w:rsidRPr="006C7FBF" w:rsidRDefault="005A62B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FBF" w:rsidRPr="006C7FBF">
        <w:rPr>
          <w:rFonts w:ascii="Times New Roman" w:eastAsia="Times New Roman" w:hAnsi="Times New Roman" w:cs="Times New Roman"/>
          <w:b/>
          <w:sz w:val="28"/>
          <w:szCs w:val="28"/>
        </w:rPr>
        <w:t>Рефлексия:</w:t>
      </w:r>
    </w:p>
    <w:p w:rsidR="005A62BC" w:rsidRPr="005A62BC" w:rsidRDefault="005A62B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Вот и подошло к концу наше увлекательное путешествие, подведем итоги. Закончите предложения:</w:t>
      </w:r>
    </w:p>
    <w:p w:rsidR="005A62BC" w:rsidRPr="005A62BC" w:rsidRDefault="005A62B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- Мне понравилось …</w:t>
      </w:r>
    </w:p>
    <w:p w:rsidR="005A62BC" w:rsidRPr="005A62BC" w:rsidRDefault="005A62B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- Я понял, что …</w:t>
      </w:r>
    </w:p>
    <w:p w:rsidR="005A62BC" w:rsidRPr="005A62BC" w:rsidRDefault="005A62B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- Я научился …</w:t>
      </w:r>
    </w:p>
    <w:p w:rsidR="005A62BC" w:rsidRPr="005A62BC" w:rsidRDefault="005A62BC" w:rsidP="005A62B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- Я сегодня работал …</w:t>
      </w:r>
    </w:p>
    <w:p w:rsidR="006C7FBF" w:rsidRPr="006C7FBF" w:rsidRDefault="006C7FBF" w:rsidP="008474D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FBF">
        <w:rPr>
          <w:rFonts w:ascii="Times New Roman" w:eastAsia="Times New Roman" w:hAnsi="Times New Roman" w:cs="Times New Roman"/>
          <w:b/>
          <w:sz w:val="28"/>
          <w:szCs w:val="28"/>
        </w:rPr>
        <w:t>ООУ:</w:t>
      </w:r>
    </w:p>
    <w:p w:rsidR="00E70D39" w:rsidRDefault="005A62BC" w:rsidP="008474D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BC">
        <w:rPr>
          <w:rFonts w:ascii="Times New Roman" w:eastAsia="Times New Roman" w:hAnsi="Times New Roman" w:cs="Times New Roman"/>
          <w:sz w:val="28"/>
          <w:szCs w:val="28"/>
        </w:rPr>
        <w:t>Молодцы ребята вы сегодня хорошо поработали, а кто был самым активным? Кто больше всех собрал волшебных снежинок</w:t>
      </w:r>
      <w:r w:rsidR="008474D2">
        <w:rPr>
          <w:rFonts w:ascii="Times New Roman" w:eastAsia="Times New Roman" w:hAnsi="Times New Roman" w:cs="Times New Roman"/>
          <w:sz w:val="28"/>
          <w:szCs w:val="28"/>
        </w:rPr>
        <w:t>, подсчитайте</w:t>
      </w:r>
      <w:r w:rsidRPr="005A62BC">
        <w:rPr>
          <w:rFonts w:ascii="Times New Roman" w:eastAsia="Times New Roman" w:hAnsi="Times New Roman" w:cs="Times New Roman"/>
          <w:sz w:val="28"/>
          <w:szCs w:val="28"/>
        </w:rPr>
        <w:t>?</w:t>
      </w:r>
      <w:r w:rsidR="00847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503B" w:rsidRDefault="00B4503B" w:rsidP="008474D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03B" w:rsidRDefault="00B4503B" w:rsidP="008474D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03B" w:rsidRDefault="00B4503B" w:rsidP="008474D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03B" w:rsidRDefault="00B4503B" w:rsidP="008474D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3</w:t>
      </w: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03B" w:rsidRP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4503B">
        <w:rPr>
          <w:rFonts w:ascii="Times New Roman" w:eastAsia="Times New Roman" w:hAnsi="Times New Roman" w:cs="Times New Roman"/>
          <w:sz w:val="40"/>
          <w:szCs w:val="40"/>
        </w:rPr>
        <w:t>Учитель года-2012</w:t>
      </w:r>
    </w:p>
    <w:p w:rsidR="00B4503B" w:rsidRP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4503B">
        <w:rPr>
          <w:rFonts w:ascii="Times New Roman" w:eastAsia="Times New Roman" w:hAnsi="Times New Roman" w:cs="Times New Roman"/>
          <w:sz w:val="40"/>
          <w:szCs w:val="40"/>
        </w:rPr>
        <w:t>Номинация «Педагогический дебют»</w:t>
      </w:r>
    </w:p>
    <w:p w:rsidR="00B4503B" w:rsidRP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4503B">
        <w:rPr>
          <w:rFonts w:ascii="Times New Roman" w:eastAsia="Times New Roman" w:hAnsi="Times New Roman" w:cs="Times New Roman"/>
          <w:sz w:val="40"/>
          <w:szCs w:val="40"/>
        </w:rPr>
        <w:t xml:space="preserve">Конспект внеклассного занятия по литературе </w:t>
      </w:r>
    </w:p>
    <w:p w:rsidR="00B4503B" w:rsidRP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4503B">
        <w:rPr>
          <w:rFonts w:ascii="Times New Roman" w:eastAsia="Times New Roman" w:hAnsi="Times New Roman" w:cs="Times New Roman"/>
          <w:sz w:val="40"/>
          <w:szCs w:val="40"/>
        </w:rPr>
        <w:t>5 класс</w:t>
      </w:r>
    </w:p>
    <w:p w:rsidR="00B4503B" w:rsidRP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4503B">
        <w:rPr>
          <w:rFonts w:ascii="Times New Roman" w:eastAsia="Times New Roman" w:hAnsi="Times New Roman" w:cs="Times New Roman"/>
          <w:sz w:val="40"/>
          <w:szCs w:val="40"/>
        </w:rPr>
        <w:t>Тема: «Тайны эпитета».</w:t>
      </w: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4503B">
        <w:rPr>
          <w:rFonts w:ascii="Times New Roman" w:eastAsia="Times New Roman" w:hAnsi="Times New Roman" w:cs="Times New Roman"/>
          <w:sz w:val="40"/>
          <w:szCs w:val="40"/>
        </w:rPr>
        <w:t xml:space="preserve">Подготовила: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учитель русского языка и литературы </w:t>
      </w:r>
      <w:bookmarkStart w:id="0" w:name="_GoBack"/>
      <w:bookmarkEnd w:id="0"/>
      <w:proofErr w:type="spellStart"/>
      <w:r w:rsidRPr="00B4503B">
        <w:rPr>
          <w:rFonts w:ascii="Times New Roman" w:eastAsia="Times New Roman" w:hAnsi="Times New Roman" w:cs="Times New Roman"/>
          <w:sz w:val="40"/>
          <w:szCs w:val="40"/>
        </w:rPr>
        <w:t>Кондря</w:t>
      </w:r>
      <w:proofErr w:type="spellEnd"/>
      <w:r w:rsidRPr="00B4503B">
        <w:rPr>
          <w:rFonts w:ascii="Times New Roman" w:eastAsia="Times New Roman" w:hAnsi="Times New Roman" w:cs="Times New Roman"/>
          <w:sz w:val="40"/>
          <w:szCs w:val="40"/>
        </w:rPr>
        <w:t xml:space="preserve"> Ирина Николаевна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503B" w:rsidRPr="00B4503B" w:rsidRDefault="00B4503B" w:rsidP="00B4503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03B">
        <w:rPr>
          <w:rFonts w:ascii="Times New Roman" w:eastAsia="Times New Roman" w:hAnsi="Times New Roman" w:cs="Times New Roman"/>
          <w:sz w:val="28"/>
          <w:szCs w:val="28"/>
        </w:rPr>
        <w:t xml:space="preserve">2011-2012 учебный год </w:t>
      </w:r>
    </w:p>
    <w:sectPr w:rsidR="00B4503B" w:rsidRPr="00B4503B" w:rsidSect="004F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C6B"/>
    <w:multiLevelType w:val="multilevel"/>
    <w:tmpl w:val="3BA2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23B4"/>
    <w:multiLevelType w:val="multilevel"/>
    <w:tmpl w:val="B4F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17B33"/>
    <w:multiLevelType w:val="multilevel"/>
    <w:tmpl w:val="31F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75F4A"/>
    <w:multiLevelType w:val="multilevel"/>
    <w:tmpl w:val="AAC8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5057F"/>
    <w:multiLevelType w:val="multilevel"/>
    <w:tmpl w:val="0F522F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66351"/>
    <w:multiLevelType w:val="multilevel"/>
    <w:tmpl w:val="B760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626"/>
    <w:rsid w:val="0003757A"/>
    <w:rsid w:val="00054D47"/>
    <w:rsid w:val="00073C64"/>
    <w:rsid w:val="000F79B1"/>
    <w:rsid w:val="00115DA0"/>
    <w:rsid w:val="00137C7C"/>
    <w:rsid w:val="002B150C"/>
    <w:rsid w:val="00487B1D"/>
    <w:rsid w:val="004C14BE"/>
    <w:rsid w:val="004F788E"/>
    <w:rsid w:val="00526727"/>
    <w:rsid w:val="005A62BC"/>
    <w:rsid w:val="005F6D3A"/>
    <w:rsid w:val="006C7FBF"/>
    <w:rsid w:val="007063D8"/>
    <w:rsid w:val="0075725A"/>
    <w:rsid w:val="008474D2"/>
    <w:rsid w:val="00884626"/>
    <w:rsid w:val="009F75C2"/>
    <w:rsid w:val="00A05CA0"/>
    <w:rsid w:val="00A30BA3"/>
    <w:rsid w:val="00A81FDA"/>
    <w:rsid w:val="00B4503B"/>
    <w:rsid w:val="00BA3B7F"/>
    <w:rsid w:val="00BB01FA"/>
    <w:rsid w:val="00DC47F8"/>
    <w:rsid w:val="00E70D39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D4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5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88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5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7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9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24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18" w:space="6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9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08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31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5250-4D7C-4CE3-991F-DE429026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Шк3</cp:lastModifiedBy>
  <cp:revision>11</cp:revision>
  <cp:lastPrinted>2012-02-02T16:39:00Z</cp:lastPrinted>
  <dcterms:created xsi:type="dcterms:W3CDTF">2012-01-31T17:57:00Z</dcterms:created>
  <dcterms:modified xsi:type="dcterms:W3CDTF">2012-02-08T11:27:00Z</dcterms:modified>
</cp:coreProperties>
</file>